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7946CF" w:rsidR="00DF4FD8" w:rsidRPr="00A410FF" w:rsidRDefault="008859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5FC454" w:rsidR="00222997" w:rsidRPr="0078428F" w:rsidRDefault="008859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2335EA" w:rsidR="00222997" w:rsidRPr="00927C1B" w:rsidRDefault="00885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131092" w:rsidR="00222997" w:rsidRPr="00927C1B" w:rsidRDefault="00885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659B0F" w:rsidR="00222997" w:rsidRPr="00927C1B" w:rsidRDefault="00885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A409F7" w:rsidR="00222997" w:rsidRPr="00927C1B" w:rsidRDefault="00885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2547BD" w:rsidR="00222997" w:rsidRPr="00927C1B" w:rsidRDefault="00885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D37E13" w:rsidR="00222997" w:rsidRPr="00927C1B" w:rsidRDefault="00885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518EB9" w:rsidR="00222997" w:rsidRPr="00927C1B" w:rsidRDefault="008859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9E3B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6928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227E28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6882DC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E3B9CF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AE0104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1D8B43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1983E2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FA984B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FA7EC2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10D0ED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02B784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C98DB0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8A0CE0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24F0E6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6F34CD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F9D305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BE4F26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63E0C2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59A0BB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882D05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EBD701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84104B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D56A09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291AB7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679E83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CBA60E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DF27C3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A607AC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3069CE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38CC7E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F8325B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91D99D" w:rsidR="0041001E" w:rsidRPr="004B120E" w:rsidRDefault="008859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561E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D9EC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59D2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98 Calendar</dc:title>
  <dc:subject>Free printable December 1998 Calendar</dc:subject>
  <dc:creator>General Blue Corporation</dc:creator>
  <keywords>December 1998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